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A05" w:rsidRPr="003A47FD" w:rsidRDefault="004A3FFA" w:rsidP="00DC591C">
      <w:pPr>
        <w:jc w:val="right"/>
        <w:rPr>
          <w:rFonts w:ascii="ＭＳ 明朝" w:eastAsia="ＭＳ 明朝" w:hAnsi="ＭＳ 明朝"/>
          <w:b/>
        </w:rPr>
      </w:pPr>
      <w:bookmarkStart w:id="0" w:name="_GoBack"/>
      <w:bookmarkEnd w:id="0"/>
      <w:r w:rsidRPr="003A47FD">
        <w:rPr>
          <w:rFonts w:ascii="ＭＳ 明朝" w:eastAsia="ＭＳ 明朝" w:hAnsi="ＭＳ 明朝" w:hint="eastAsia"/>
          <w:b/>
        </w:rPr>
        <w:t>（様式３</w:t>
      </w:r>
      <w:r w:rsidR="00190A05" w:rsidRPr="003A47FD">
        <w:rPr>
          <w:rFonts w:ascii="ＭＳ 明朝" w:eastAsia="ＭＳ 明朝" w:hAnsi="ＭＳ 明朝" w:hint="eastAsia"/>
          <w:b/>
        </w:rPr>
        <w:t>）</w:t>
      </w:r>
    </w:p>
    <w:p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A86837" w:rsidRPr="007658DA" w:rsidRDefault="00A86837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会社の概要が記載されたパンフレット等があれば、別途提出してください。</w:t>
      </w:r>
    </w:p>
    <w:p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90FDA" w:rsidRPr="00890FDA" w:rsidRDefault="007658DA" w:rsidP="001C053B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ね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直近５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C96B9B">
        <w:rPr>
          <w:rFonts w:ascii="Times New Roman" w:eastAsia="ＭＳ 明朝" w:hAnsi="Times New Roman" w:cs="ＭＳ 明朝" w:hint="eastAsia"/>
          <w:kern w:val="0"/>
          <w:szCs w:val="21"/>
        </w:rPr>
        <w:t>類似の</w:t>
      </w:r>
      <w:r w:rsidR="001C053B">
        <w:rPr>
          <w:rFonts w:ascii="Times New Roman" w:eastAsia="ＭＳ 明朝" w:hAnsi="Times New Roman" w:cs="ＭＳ 明朝" w:hint="eastAsia"/>
          <w:kern w:val="0"/>
          <w:szCs w:val="21"/>
        </w:rPr>
        <w:t>業務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C96B9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うち、代表的なものを</w:t>
      </w:r>
      <w:r w:rsidR="001C053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載すること。欄が足りなければ、適宜追加すること。</w:t>
      </w:r>
    </w:p>
    <w:p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記入すること。</w:t>
      </w:r>
    </w:p>
    <w:p w:rsidR="007658DA" w:rsidRPr="007658DA" w:rsidRDefault="00890FDA" w:rsidP="00C96B9B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記入すること。</w:t>
      </w:r>
    </w:p>
    <w:sectPr w:rsidR="007658DA" w:rsidRPr="007658DA" w:rsidSect="00B6798E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051" w:rsidRDefault="00966051" w:rsidP="0041406A">
      <w:r>
        <w:separator/>
      </w:r>
    </w:p>
  </w:endnote>
  <w:endnote w:type="continuationSeparator" w:id="0">
    <w:p w:rsidR="00966051" w:rsidRDefault="00966051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088611"/>
      <w:docPartObj>
        <w:docPartGallery w:val="Page Numbers (Bottom of Page)"/>
        <w:docPartUnique/>
      </w:docPartObj>
    </w:sdtPr>
    <w:sdtEndPr/>
    <w:sdtContent>
      <w:p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375" w:rsidRPr="009F1375">
          <w:rPr>
            <w:noProof/>
            <w:lang w:val="ja-JP"/>
          </w:rPr>
          <w:t>1</w:t>
        </w:r>
        <w:r>
          <w:fldChar w:fldCharType="end"/>
        </w:r>
      </w:p>
    </w:sdtContent>
  </w:sdt>
  <w:p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051" w:rsidRDefault="00966051" w:rsidP="0041406A">
      <w:r>
        <w:separator/>
      </w:r>
    </w:p>
  </w:footnote>
  <w:footnote w:type="continuationSeparator" w:id="0">
    <w:p w:rsidR="00966051" w:rsidRDefault="00966051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3332B"/>
    <w:rsid w:val="00143474"/>
    <w:rsid w:val="00156766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33BAF"/>
    <w:rsid w:val="00240CA1"/>
    <w:rsid w:val="00243B7E"/>
    <w:rsid w:val="00246C8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A47FD"/>
    <w:rsid w:val="003B427A"/>
    <w:rsid w:val="003C5D19"/>
    <w:rsid w:val="003E2247"/>
    <w:rsid w:val="003F3527"/>
    <w:rsid w:val="003F4693"/>
    <w:rsid w:val="00405730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65936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70226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66051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1375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6837"/>
    <w:rsid w:val="00A870F9"/>
    <w:rsid w:val="00AA1506"/>
    <w:rsid w:val="00AB0D89"/>
    <w:rsid w:val="00AB6467"/>
    <w:rsid w:val="00AC0EC3"/>
    <w:rsid w:val="00B207B0"/>
    <w:rsid w:val="00B251D4"/>
    <w:rsid w:val="00B26E3F"/>
    <w:rsid w:val="00B27685"/>
    <w:rsid w:val="00B417B9"/>
    <w:rsid w:val="00B47FF4"/>
    <w:rsid w:val="00B6273C"/>
    <w:rsid w:val="00B6672C"/>
    <w:rsid w:val="00B6798E"/>
    <w:rsid w:val="00B958DF"/>
    <w:rsid w:val="00BC4978"/>
    <w:rsid w:val="00BD1D32"/>
    <w:rsid w:val="00BE212B"/>
    <w:rsid w:val="00C03283"/>
    <w:rsid w:val="00C212F5"/>
    <w:rsid w:val="00C269D8"/>
    <w:rsid w:val="00C335E1"/>
    <w:rsid w:val="00C51398"/>
    <w:rsid w:val="00C74487"/>
    <w:rsid w:val="00C74936"/>
    <w:rsid w:val="00C8396B"/>
    <w:rsid w:val="00C84ED6"/>
    <w:rsid w:val="00C934C2"/>
    <w:rsid w:val="00C96B9B"/>
    <w:rsid w:val="00CA0F9D"/>
    <w:rsid w:val="00CA161D"/>
    <w:rsid w:val="00CB374A"/>
    <w:rsid w:val="00CC0DFC"/>
    <w:rsid w:val="00CC4620"/>
    <w:rsid w:val="00CD1068"/>
    <w:rsid w:val="00CD319E"/>
    <w:rsid w:val="00D018BB"/>
    <w:rsid w:val="00D02C68"/>
    <w:rsid w:val="00D1413A"/>
    <w:rsid w:val="00D218D6"/>
    <w:rsid w:val="00D238D8"/>
    <w:rsid w:val="00D33E46"/>
    <w:rsid w:val="00D4437A"/>
    <w:rsid w:val="00D47250"/>
    <w:rsid w:val="00D7764D"/>
    <w:rsid w:val="00DA1189"/>
    <w:rsid w:val="00DA41F9"/>
    <w:rsid w:val="00DB58CC"/>
    <w:rsid w:val="00DB7C71"/>
    <w:rsid w:val="00DC07B2"/>
    <w:rsid w:val="00DC591C"/>
    <w:rsid w:val="00DD7007"/>
    <w:rsid w:val="00DF03AB"/>
    <w:rsid w:val="00DF3E4D"/>
    <w:rsid w:val="00DF41D6"/>
    <w:rsid w:val="00DF7311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2FC30D-CDBA-4710-BA57-4DD900F8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EA68-5CBA-4A42-9057-D3228065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五郎川　裕美子（産業企画課）</cp:lastModifiedBy>
  <cp:revision>5</cp:revision>
  <cp:lastPrinted>2016-06-03T15:45:00Z</cp:lastPrinted>
  <dcterms:created xsi:type="dcterms:W3CDTF">2017-05-17T01:01:00Z</dcterms:created>
  <dcterms:modified xsi:type="dcterms:W3CDTF">2020-07-02T08:16:00Z</dcterms:modified>
</cp:coreProperties>
</file>